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36536" w14:textId="77777777" w:rsidR="00264F32" w:rsidRDefault="00264F32" w:rsidP="008A5348">
      <w:pPr>
        <w:jc w:val="center"/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</w:pPr>
    </w:p>
    <w:p w14:paraId="2F0C5FD4" w14:textId="5162563E" w:rsidR="007144EC" w:rsidRDefault="000D5025" w:rsidP="008A5348">
      <w:pPr>
        <w:jc w:val="center"/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</w:pPr>
      <w:r w:rsidRPr="007144EC"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  <w:t>Formula</w:t>
      </w:r>
      <w:r w:rsidR="00605772" w:rsidRPr="007144EC"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  <w:t xml:space="preserve">ire d’inscription </w:t>
      </w:r>
    </w:p>
    <w:p w14:paraId="38615E24" w14:textId="77777777" w:rsidR="007144EC" w:rsidRDefault="002D559F" w:rsidP="008A5348">
      <w:pPr>
        <w:jc w:val="center"/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</w:pPr>
      <w:r w:rsidRPr="007144EC"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  <w:t xml:space="preserve"> </w:t>
      </w:r>
      <w:r w:rsidR="008A5348" w:rsidRPr="007144EC"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  <w:t xml:space="preserve">Formation hygiène et salubrité alimentaires </w:t>
      </w:r>
    </w:p>
    <w:p w14:paraId="48C9E3A7" w14:textId="0A4C9E4B" w:rsidR="005D0CB9" w:rsidRPr="007144EC" w:rsidRDefault="008A5348" w:rsidP="008A5348">
      <w:pPr>
        <w:jc w:val="center"/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</w:pPr>
      <w:r w:rsidRPr="007144EC">
        <w:rPr>
          <w:rFonts w:asciiTheme="minorHAnsi" w:hAnsiTheme="minorHAnsi" w:cstheme="minorHAnsi"/>
          <w:b/>
          <w:bCs/>
          <w:color w:val="auto"/>
          <w:spacing w:val="-4"/>
          <w:sz w:val="28"/>
          <w:szCs w:val="36"/>
          <w:lang w:eastAsia="en-US" w:bidi="en-US"/>
        </w:rPr>
        <w:t>Gestionnaire d'établissement (MAPAQ)</w:t>
      </w:r>
    </w:p>
    <w:p w14:paraId="700AF1D5" w14:textId="77777777" w:rsidR="008A5348" w:rsidRPr="007144EC" w:rsidRDefault="008A5348" w:rsidP="008A5348">
      <w:pPr>
        <w:rPr>
          <w:rFonts w:asciiTheme="minorHAnsi" w:hAnsiTheme="minorHAnsi" w:cstheme="minorHAnsi"/>
          <w:b/>
          <w:bCs/>
        </w:rPr>
      </w:pPr>
    </w:p>
    <w:p w14:paraId="10388EC9" w14:textId="24B410F2" w:rsidR="008A5348" w:rsidRPr="007144EC" w:rsidRDefault="008A5348" w:rsidP="001552D6">
      <w:pPr>
        <w:ind w:left="2127" w:hanging="2127"/>
        <w:jc w:val="both"/>
        <w:rPr>
          <w:rFonts w:asciiTheme="minorHAnsi" w:hAnsiTheme="minorHAnsi" w:cstheme="minorHAnsi"/>
          <w:b/>
          <w:bCs/>
        </w:rPr>
      </w:pPr>
      <w:r w:rsidRPr="007144EC">
        <w:rPr>
          <w:rFonts w:asciiTheme="minorHAnsi" w:hAnsiTheme="minorHAnsi" w:cstheme="minorHAnsi"/>
          <w:b/>
          <w:bCs/>
        </w:rPr>
        <w:t>Compétence :</w:t>
      </w:r>
      <w:r w:rsidRPr="007144EC">
        <w:rPr>
          <w:rFonts w:asciiTheme="minorHAnsi" w:hAnsiTheme="minorHAnsi" w:cstheme="minorHAnsi"/>
        </w:rPr>
        <w:t xml:space="preserve"> </w:t>
      </w:r>
      <w:r w:rsidR="001552D6" w:rsidRPr="007144EC">
        <w:rPr>
          <w:rFonts w:asciiTheme="minorHAnsi" w:hAnsiTheme="minorHAnsi" w:cstheme="minorHAnsi"/>
        </w:rPr>
        <w:tab/>
      </w:r>
      <w:r w:rsidRPr="007144EC">
        <w:rPr>
          <w:rFonts w:asciiTheme="minorHAnsi" w:hAnsiTheme="minorHAnsi" w:cstheme="minorHAnsi"/>
        </w:rPr>
        <w:t xml:space="preserve">Maintenir un système de prévention et de contrôle en vue de garantir l'innocuité des aliments. </w:t>
      </w:r>
    </w:p>
    <w:p w14:paraId="46C3C307" w14:textId="77777777" w:rsidR="008A5348" w:rsidRPr="007144EC" w:rsidRDefault="008A5348" w:rsidP="008A5348">
      <w:pPr>
        <w:rPr>
          <w:rFonts w:asciiTheme="minorHAnsi" w:hAnsiTheme="minorHAnsi" w:cstheme="minorHAnsi"/>
          <w:b/>
          <w:bCs/>
        </w:rPr>
      </w:pPr>
    </w:p>
    <w:p w14:paraId="35030F82" w14:textId="19A67C7D" w:rsidR="008A5348" w:rsidRPr="007144EC" w:rsidRDefault="008A5348" w:rsidP="008A5348">
      <w:pPr>
        <w:rPr>
          <w:rFonts w:asciiTheme="minorHAnsi" w:hAnsiTheme="minorHAnsi" w:cstheme="minorHAnsi"/>
        </w:rPr>
      </w:pPr>
      <w:r w:rsidRPr="007144EC">
        <w:rPr>
          <w:rFonts w:asciiTheme="minorHAnsi" w:hAnsiTheme="minorHAnsi" w:cstheme="minorHAnsi"/>
          <w:b/>
          <w:bCs/>
        </w:rPr>
        <w:t>Dates</w:t>
      </w:r>
      <w:r w:rsidRPr="007144EC">
        <w:rPr>
          <w:rFonts w:asciiTheme="minorHAnsi" w:hAnsiTheme="minorHAnsi" w:cstheme="minorHAnsi"/>
        </w:rPr>
        <w:t xml:space="preserve"> :</w:t>
      </w:r>
      <w:r w:rsidR="001552D6" w:rsidRPr="007144EC">
        <w:rPr>
          <w:rFonts w:asciiTheme="minorHAnsi" w:hAnsiTheme="minorHAnsi" w:cstheme="minorHAnsi"/>
        </w:rPr>
        <w:tab/>
      </w:r>
      <w:r w:rsidR="001552D6" w:rsidRPr="007144EC">
        <w:rPr>
          <w:rFonts w:asciiTheme="minorHAnsi" w:hAnsiTheme="minorHAnsi" w:cstheme="minorHAnsi"/>
        </w:rPr>
        <w:tab/>
      </w:r>
      <w:r w:rsidR="001552D6" w:rsidRPr="007144EC">
        <w:rPr>
          <w:rFonts w:asciiTheme="minorHAnsi" w:hAnsiTheme="minorHAnsi" w:cstheme="minorHAnsi"/>
        </w:rPr>
        <w:tab/>
      </w:r>
      <w:r w:rsidR="00633592">
        <w:rPr>
          <w:rFonts w:asciiTheme="minorHAnsi" w:hAnsiTheme="minorHAnsi" w:cstheme="minorHAnsi"/>
        </w:rPr>
        <w:t>5</w:t>
      </w:r>
      <w:r w:rsidR="006F7125">
        <w:rPr>
          <w:rFonts w:asciiTheme="minorHAnsi" w:hAnsiTheme="minorHAnsi" w:cstheme="minorHAnsi"/>
        </w:rPr>
        <w:t xml:space="preserve"> novembre</w:t>
      </w:r>
      <w:r w:rsidR="00152ACA">
        <w:rPr>
          <w:rFonts w:asciiTheme="minorHAnsi" w:hAnsiTheme="minorHAnsi" w:cstheme="minorHAnsi"/>
        </w:rPr>
        <w:t xml:space="preserve"> </w:t>
      </w:r>
      <w:r w:rsidR="00B56AAA">
        <w:rPr>
          <w:rFonts w:asciiTheme="minorHAnsi" w:hAnsiTheme="minorHAnsi" w:cstheme="minorHAnsi"/>
        </w:rPr>
        <w:t xml:space="preserve">et </w:t>
      </w:r>
      <w:r w:rsidR="00633592">
        <w:rPr>
          <w:rFonts w:asciiTheme="minorHAnsi" w:hAnsiTheme="minorHAnsi" w:cstheme="minorHAnsi"/>
        </w:rPr>
        <w:t>12</w:t>
      </w:r>
      <w:r w:rsidR="00152ACA">
        <w:rPr>
          <w:rFonts w:asciiTheme="minorHAnsi" w:hAnsiTheme="minorHAnsi" w:cstheme="minorHAnsi"/>
        </w:rPr>
        <w:t xml:space="preserve"> </w:t>
      </w:r>
      <w:r w:rsidR="006F7125">
        <w:rPr>
          <w:rFonts w:asciiTheme="minorHAnsi" w:hAnsiTheme="minorHAnsi" w:cstheme="minorHAnsi"/>
        </w:rPr>
        <w:t>novembre</w:t>
      </w:r>
      <w:r w:rsidR="00AA175C">
        <w:rPr>
          <w:rFonts w:asciiTheme="minorHAnsi" w:hAnsiTheme="minorHAnsi" w:cstheme="minorHAnsi"/>
        </w:rPr>
        <w:t xml:space="preserve"> 202</w:t>
      </w:r>
      <w:r w:rsidR="00152ACA">
        <w:rPr>
          <w:rFonts w:asciiTheme="minorHAnsi" w:hAnsiTheme="minorHAnsi" w:cstheme="minorHAnsi"/>
        </w:rPr>
        <w:t>4</w:t>
      </w:r>
    </w:p>
    <w:p w14:paraId="30DABBCD" w14:textId="77777777" w:rsidR="008A5348" w:rsidRPr="007144EC" w:rsidRDefault="008A5348" w:rsidP="008A5348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176CD9C" w14:textId="003B272B" w:rsidR="008A5348" w:rsidRPr="007144EC" w:rsidRDefault="008A5348" w:rsidP="008A5348">
      <w:pPr>
        <w:rPr>
          <w:rFonts w:asciiTheme="minorHAnsi" w:hAnsiTheme="minorHAnsi" w:cstheme="minorHAnsi"/>
        </w:rPr>
      </w:pPr>
      <w:r w:rsidRPr="007144EC">
        <w:rPr>
          <w:rFonts w:asciiTheme="minorHAnsi" w:hAnsiTheme="minorHAnsi" w:cstheme="minorHAnsi"/>
          <w:b/>
          <w:bCs/>
        </w:rPr>
        <w:t>Heure</w:t>
      </w:r>
      <w:r w:rsidRPr="007144EC">
        <w:rPr>
          <w:rFonts w:asciiTheme="minorHAnsi" w:hAnsiTheme="minorHAnsi" w:cstheme="minorHAnsi"/>
        </w:rPr>
        <w:t xml:space="preserve"> : </w:t>
      </w:r>
      <w:r w:rsidR="001552D6" w:rsidRPr="007144EC">
        <w:rPr>
          <w:rFonts w:asciiTheme="minorHAnsi" w:hAnsiTheme="minorHAnsi" w:cstheme="minorHAnsi"/>
        </w:rPr>
        <w:tab/>
      </w:r>
      <w:r w:rsidR="001552D6" w:rsidRPr="007144EC">
        <w:rPr>
          <w:rFonts w:asciiTheme="minorHAnsi" w:hAnsiTheme="minorHAnsi" w:cstheme="minorHAnsi"/>
        </w:rPr>
        <w:tab/>
      </w:r>
      <w:r w:rsidRPr="007144EC">
        <w:rPr>
          <w:rFonts w:asciiTheme="minorHAnsi" w:hAnsiTheme="minorHAnsi" w:cstheme="minorHAnsi"/>
        </w:rPr>
        <w:t xml:space="preserve">9 h 00 à 16 h 00 </w:t>
      </w:r>
    </w:p>
    <w:p w14:paraId="4B28D0FB" w14:textId="77777777" w:rsidR="008A5348" w:rsidRPr="007144EC" w:rsidRDefault="008A5348" w:rsidP="008A5348">
      <w:pPr>
        <w:rPr>
          <w:rFonts w:asciiTheme="minorHAnsi" w:hAnsiTheme="minorHAnsi" w:cstheme="minorHAnsi"/>
        </w:rPr>
      </w:pPr>
    </w:p>
    <w:p w14:paraId="55BABC47" w14:textId="72A1EBA0" w:rsidR="008A5348" w:rsidRPr="007144EC" w:rsidRDefault="008A5348" w:rsidP="008A5348">
      <w:pPr>
        <w:rPr>
          <w:rFonts w:asciiTheme="minorHAnsi" w:hAnsiTheme="minorHAnsi" w:cstheme="minorHAnsi"/>
        </w:rPr>
      </w:pPr>
      <w:r w:rsidRPr="007144EC">
        <w:rPr>
          <w:rFonts w:asciiTheme="minorHAnsi" w:hAnsiTheme="minorHAnsi" w:cstheme="minorHAnsi"/>
          <w:b/>
          <w:bCs/>
        </w:rPr>
        <w:t>Où</w:t>
      </w:r>
      <w:r w:rsidRPr="007144EC">
        <w:rPr>
          <w:rFonts w:asciiTheme="minorHAnsi" w:hAnsiTheme="minorHAnsi" w:cstheme="minorHAnsi"/>
        </w:rPr>
        <w:t xml:space="preserve">: </w:t>
      </w:r>
      <w:r w:rsidR="001552D6" w:rsidRPr="007144EC">
        <w:rPr>
          <w:rFonts w:asciiTheme="minorHAnsi" w:hAnsiTheme="minorHAnsi" w:cstheme="minorHAnsi"/>
        </w:rPr>
        <w:tab/>
      </w:r>
      <w:r w:rsidR="001552D6" w:rsidRPr="007144EC">
        <w:rPr>
          <w:rFonts w:asciiTheme="minorHAnsi" w:hAnsiTheme="minorHAnsi" w:cstheme="minorHAnsi"/>
        </w:rPr>
        <w:tab/>
      </w:r>
      <w:r w:rsidR="001552D6" w:rsidRPr="007144EC">
        <w:rPr>
          <w:rFonts w:asciiTheme="minorHAnsi" w:hAnsiTheme="minorHAnsi" w:cstheme="minorHAnsi"/>
        </w:rPr>
        <w:tab/>
      </w:r>
      <w:r w:rsidR="00605F3A">
        <w:rPr>
          <w:rFonts w:asciiTheme="minorHAnsi" w:hAnsiTheme="minorHAnsi" w:cstheme="minorHAnsi"/>
        </w:rPr>
        <w:t xml:space="preserve">Salle Boisée, </w:t>
      </w:r>
      <w:r w:rsidR="00AA175C">
        <w:rPr>
          <w:rFonts w:asciiTheme="minorHAnsi" w:hAnsiTheme="minorHAnsi" w:cstheme="minorHAnsi"/>
        </w:rPr>
        <w:t>110 rue Beaudry Nord, Joliette</w:t>
      </w:r>
      <w:r w:rsidR="00FB5F52">
        <w:rPr>
          <w:rFonts w:asciiTheme="minorHAnsi" w:hAnsiTheme="minorHAnsi" w:cstheme="minorHAnsi"/>
        </w:rPr>
        <w:t xml:space="preserve"> (</w:t>
      </w:r>
      <w:r w:rsidR="00AA175C">
        <w:rPr>
          <w:rFonts w:asciiTheme="minorHAnsi" w:hAnsiTheme="minorHAnsi" w:cstheme="minorHAnsi"/>
        </w:rPr>
        <w:t>Qc</w:t>
      </w:r>
      <w:r w:rsidR="00FB5F52">
        <w:rPr>
          <w:rFonts w:asciiTheme="minorHAnsi" w:hAnsiTheme="minorHAnsi" w:cstheme="minorHAnsi"/>
        </w:rPr>
        <w:t>)</w:t>
      </w:r>
      <w:r w:rsidR="00AA175C">
        <w:rPr>
          <w:rFonts w:asciiTheme="minorHAnsi" w:hAnsiTheme="minorHAnsi" w:cstheme="minorHAnsi"/>
        </w:rPr>
        <w:t>, J6E 6A5</w:t>
      </w:r>
    </w:p>
    <w:p w14:paraId="042F5FFA" w14:textId="77777777" w:rsidR="0012205E" w:rsidRPr="007144EC" w:rsidRDefault="0012205E" w:rsidP="00810444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235"/>
      </w:tblGrid>
      <w:tr w:rsidR="00D71991" w:rsidRPr="007144EC" w14:paraId="144CE80E" w14:textId="77777777" w:rsidTr="00CB144F">
        <w:trPr>
          <w:trHeight w:val="421"/>
        </w:trPr>
        <w:tc>
          <w:tcPr>
            <w:tcW w:w="2405" w:type="dxa"/>
            <w:shd w:val="clear" w:color="auto" w:fill="auto"/>
            <w:vAlign w:val="bottom"/>
          </w:tcPr>
          <w:p w14:paraId="2881B949" w14:textId="5285320A" w:rsidR="00D71991" w:rsidRPr="007144EC" w:rsidRDefault="00D71991" w:rsidP="004B6399">
            <w:pPr>
              <w:rPr>
                <w:rFonts w:asciiTheme="minorHAnsi" w:hAnsiTheme="minorHAnsi" w:cstheme="minorHAnsi"/>
              </w:rPr>
            </w:pPr>
            <w:r w:rsidRPr="007144EC">
              <w:rPr>
                <w:rFonts w:asciiTheme="minorHAnsi" w:hAnsiTheme="minorHAnsi" w:cstheme="minorHAnsi"/>
              </w:rPr>
              <w:t xml:space="preserve">Nom </w:t>
            </w:r>
            <w:r w:rsidR="00BC61B6" w:rsidRPr="007144EC">
              <w:rPr>
                <w:rFonts w:asciiTheme="minorHAnsi" w:hAnsiTheme="minorHAnsi" w:cstheme="minorHAnsi"/>
              </w:rPr>
              <w:t>du participant</w:t>
            </w:r>
            <w:r w:rsidRPr="007144EC">
              <w:rPr>
                <w:rFonts w:asciiTheme="minorHAnsi" w:hAnsiTheme="minorHAnsi" w:cstheme="minorHAnsi"/>
              </w:rPr>
              <w:t> :</w:t>
            </w:r>
            <w:r w:rsidR="00EB7A86" w:rsidRPr="007144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13ADF998" w14:textId="2BDC8834" w:rsidR="00D71991" w:rsidRPr="007144EC" w:rsidRDefault="009948EA" w:rsidP="00E2614C">
            <w:pPr>
              <w:ind w:left="-728" w:firstLine="72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9286307"/>
                <w:placeholder>
                  <w:docPart w:val="BA9630262B6B4CE28DBD2CEFF6FC2E53"/>
                </w:placeholder>
                <w:showingPlcHdr/>
              </w:sdtPr>
              <w:sdtEndPr/>
              <w:sdtContent>
                <w:r w:rsidR="00E2614C" w:rsidRPr="007144EC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D71991" w:rsidRPr="007144EC" w14:paraId="6E3F0564" w14:textId="77777777" w:rsidTr="00CB144F">
        <w:trPr>
          <w:trHeight w:val="457"/>
        </w:trPr>
        <w:tc>
          <w:tcPr>
            <w:tcW w:w="2405" w:type="dxa"/>
            <w:shd w:val="clear" w:color="auto" w:fill="auto"/>
            <w:vAlign w:val="bottom"/>
          </w:tcPr>
          <w:p w14:paraId="656F1E86" w14:textId="77777777" w:rsidR="00D71991" w:rsidRPr="007144EC" w:rsidRDefault="00D71991" w:rsidP="004B6399">
            <w:pPr>
              <w:rPr>
                <w:rFonts w:asciiTheme="minorHAnsi" w:hAnsiTheme="minorHAnsi" w:cstheme="minorHAnsi"/>
              </w:rPr>
            </w:pPr>
            <w:r w:rsidRPr="007144EC">
              <w:rPr>
                <w:rFonts w:asciiTheme="minorHAnsi" w:hAnsiTheme="minorHAnsi" w:cstheme="minorHAnsi"/>
              </w:rPr>
              <w:t>Nom de l’entreprise :</w:t>
            </w:r>
          </w:p>
        </w:tc>
        <w:sdt>
          <w:sdtPr>
            <w:rPr>
              <w:rFonts w:asciiTheme="minorHAnsi" w:hAnsiTheme="minorHAnsi" w:cstheme="minorHAnsi"/>
            </w:rPr>
            <w:id w:val="-465129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5" w:type="dxa"/>
                <w:shd w:val="clear" w:color="auto" w:fill="auto"/>
                <w:vAlign w:val="center"/>
              </w:tcPr>
              <w:p w14:paraId="72F2F8C8" w14:textId="3AB98A46" w:rsidR="00D71991" w:rsidRPr="007144EC" w:rsidRDefault="00B0769F" w:rsidP="00407327">
                <w:pPr>
                  <w:rPr>
                    <w:rFonts w:asciiTheme="minorHAnsi" w:hAnsiTheme="minorHAnsi" w:cstheme="minorHAnsi"/>
                  </w:rPr>
                </w:pPr>
                <w:r w:rsidRPr="007144EC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D71991" w:rsidRPr="007144EC" w14:paraId="5BDC3487" w14:textId="77777777" w:rsidTr="00CB144F">
        <w:trPr>
          <w:trHeight w:val="421"/>
        </w:trPr>
        <w:tc>
          <w:tcPr>
            <w:tcW w:w="2405" w:type="dxa"/>
            <w:shd w:val="clear" w:color="auto" w:fill="auto"/>
            <w:vAlign w:val="bottom"/>
          </w:tcPr>
          <w:p w14:paraId="02BECD89" w14:textId="7327C29D" w:rsidR="00D71991" w:rsidRPr="007144EC" w:rsidRDefault="00D71991" w:rsidP="004B6399">
            <w:pPr>
              <w:rPr>
                <w:rFonts w:asciiTheme="minorHAnsi" w:hAnsiTheme="minorHAnsi" w:cstheme="minorHAnsi"/>
              </w:rPr>
            </w:pPr>
            <w:r w:rsidRPr="007144EC">
              <w:rPr>
                <w:rFonts w:asciiTheme="minorHAnsi" w:hAnsiTheme="minorHAnsi" w:cstheme="minorHAnsi"/>
              </w:rPr>
              <w:t>Adresse</w:t>
            </w:r>
            <w:r w:rsidR="005A22E9">
              <w:rPr>
                <w:rFonts w:asciiTheme="minorHAnsi" w:hAnsiTheme="minorHAnsi" w:cstheme="minorHAnsi"/>
              </w:rPr>
              <w:t xml:space="preserve"> </w:t>
            </w:r>
            <w:r w:rsidRPr="007144EC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1280107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5" w:type="dxa"/>
                <w:shd w:val="clear" w:color="auto" w:fill="auto"/>
                <w:vAlign w:val="center"/>
              </w:tcPr>
              <w:p w14:paraId="6CDFAC27" w14:textId="36FDB289" w:rsidR="00D71991" w:rsidRPr="007144EC" w:rsidRDefault="00B0769F" w:rsidP="00D71991">
                <w:pPr>
                  <w:rPr>
                    <w:rFonts w:asciiTheme="minorHAnsi" w:hAnsiTheme="minorHAnsi" w:cstheme="minorHAnsi"/>
                  </w:rPr>
                </w:pPr>
                <w:r w:rsidRPr="007144EC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D71991" w:rsidRPr="007144EC" w14:paraId="74B8599A" w14:textId="77777777" w:rsidTr="00CB144F">
        <w:trPr>
          <w:trHeight w:val="412"/>
        </w:trPr>
        <w:tc>
          <w:tcPr>
            <w:tcW w:w="2405" w:type="dxa"/>
            <w:shd w:val="clear" w:color="auto" w:fill="auto"/>
            <w:vAlign w:val="bottom"/>
          </w:tcPr>
          <w:p w14:paraId="29D8003A" w14:textId="26038907" w:rsidR="00D71991" w:rsidRPr="007144EC" w:rsidRDefault="00D71991" w:rsidP="004B6399">
            <w:pPr>
              <w:rPr>
                <w:rFonts w:asciiTheme="minorHAnsi" w:hAnsiTheme="minorHAnsi" w:cstheme="minorHAnsi"/>
              </w:rPr>
            </w:pPr>
            <w:r w:rsidRPr="007144EC">
              <w:rPr>
                <w:rFonts w:asciiTheme="minorHAnsi" w:hAnsiTheme="minorHAnsi" w:cstheme="minorHAnsi"/>
              </w:rPr>
              <w:t>Courriel</w:t>
            </w:r>
            <w:r w:rsidR="005A22E9">
              <w:rPr>
                <w:rFonts w:asciiTheme="minorHAnsi" w:hAnsiTheme="minorHAnsi" w:cstheme="minorHAnsi"/>
              </w:rPr>
              <w:t xml:space="preserve"> </w:t>
            </w:r>
            <w:r w:rsidRPr="007144EC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652106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5" w:type="dxa"/>
                <w:shd w:val="clear" w:color="auto" w:fill="auto"/>
                <w:vAlign w:val="center"/>
              </w:tcPr>
              <w:p w14:paraId="5E8D7B19" w14:textId="49D7EC73" w:rsidR="00D71991" w:rsidRPr="007144EC" w:rsidRDefault="00B0769F" w:rsidP="00D71991">
                <w:pPr>
                  <w:rPr>
                    <w:rFonts w:asciiTheme="minorHAnsi" w:hAnsiTheme="minorHAnsi" w:cstheme="minorHAnsi"/>
                  </w:rPr>
                </w:pPr>
                <w:r w:rsidRPr="007144EC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  <w:tr w:rsidR="00D71991" w:rsidRPr="007144EC" w14:paraId="77DAB2CD" w14:textId="77777777" w:rsidTr="00CB144F">
        <w:trPr>
          <w:trHeight w:val="433"/>
        </w:trPr>
        <w:tc>
          <w:tcPr>
            <w:tcW w:w="2405" w:type="dxa"/>
            <w:shd w:val="clear" w:color="auto" w:fill="auto"/>
            <w:vAlign w:val="bottom"/>
          </w:tcPr>
          <w:p w14:paraId="5F525BE2" w14:textId="70AC9187" w:rsidR="00D71991" w:rsidRPr="007144EC" w:rsidRDefault="00D71991" w:rsidP="004B6399">
            <w:pPr>
              <w:rPr>
                <w:rFonts w:asciiTheme="minorHAnsi" w:hAnsiTheme="minorHAnsi" w:cstheme="minorHAnsi"/>
              </w:rPr>
            </w:pPr>
            <w:r w:rsidRPr="007144EC">
              <w:rPr>
                <w:rFonts w:asciiTheme="minorHAnsi" w:hAnsiTheme="minorHAnsi" w:cstheme="minorHAnsi"/>
              </w:rPr>
              <w:t>Téléphone :</w:t>
            </w:r>
          </w:p>
        </w:tc>
        <w:sdt>
          <w:sdtPr>
            <w:rPr>
              <w:rFonts w:asciiTheme="minorHAnsi" w:hAnsiTheme="minorHAnsi" w:cstheme="minorHAnsi"/>
            </w:rPr>
            <w:id w:val="1443419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5" w:type="dxa"/>
                <w:shd w:val="clear" w:color="auto" w:fill="auto"/>
                <w:vAlign w:val="center"/>
              </w:tcPr>
              <w:p w14:paraId="759BDF84" w14:textId="665B8C26" w:rsidR="00D71991" w:rsidRPr="007144EC" w:rsidRDefault="00B0769F" w:rsidP="00D71991">
                <w:pPr>
                  <w:rPr>
                    <w:rFonts w:asciiTheme="minorHAnsi" w:hAnsiTheme="minorHAnsi" w:cstheme="minorHAnsi"/>
                  </w:rPr>
                </w:pPr>
                <w:r w:rsidRPr="007144EC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p>
            </w:tc>
          </w:sdtContent>
        </w:sdt>
      </w:tr>
    </w:tbl>
    <w:p w14:paraId="4A860052" w14:textId="77777777" w:rsidR="007E7391" w:rsidRDefault="007E7391" w:rsidP="00810444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8640" w:type="dxa"/>
        <w:tblLook w:val="04A0" w:firstRow="1" w:lastRow="0" w:firstColumn="1" w:lastColumn="0" w:noHBand="0" w:noVBand="1"/>
      </w:tblPr>
      <w:tblGrid>
        <w:gridCol w:w="4437"/>
        <w:gridCol w:w="4203"/>
      </w:tblGrid>
      <w:tr w:rsidR="00F471FF" w:rsidRPr="007144EC" w14:paraId="50F3CADB" w14:textId="77777777" w:rsidTr="008454A4">
        <w:trPr>
          <w:trHeight w:val="1038"/>
        </w:trPr>
        <w:tc>
          <w:tcPr>
            <w:tcW w:w="4437" w:type="dxa"/>
            <w:shd w:val="clear" w:color="auto" w:fill="auto"/>
          </w:tcPr>
          <w:p w14:paraId="5C54DE04" w14:textId="77777777" w:rsidR="00F471FF" w:rsidRPr="007144EC" w:rsidRDefault="00F471FF" w:rsidP="008454A4">
            <w:pPr>
              <w:spacing w:line="360" w:lineRule="auto"/>
              <w:rPr>
                <w:rFonts w:asciiTheme="minorHAnsi" w:hAnsiTheme="minorHAnsi" w:cstheme="minorHAnsi"/>
                <w:spacing w:val="-4"/>
                <w:u w:val="single"/>
              </w:rPr>
            </w:pPr>
            <w:r w:rsidRPr="007144EC">
              <w:rPr>
                <w:rFonts w:asciiTheme="minorHAnsi" w:hAnsiTheme="minorHAnsi" w:cstheme="minorHAnsi"/>
                <w:spacing w:val="-4"/>
                <w:u w:val="single"/>
              </w:rPr>
              <w:t>Coût (</w:t>
            </w:r>
            <w:hyperlink r:id="rId12" w:history="1">
              <w:r w:rsidRPr="00470FCA">
                <w:rPr>
                  <w:rStyle w:val="Lienhypertexte"/>
                  <w:rFonts w:asciiTheme="minorHAnsi" w:hAnsiTheme="minorHAnsi" w:cstheme="minorHAnsi"/>
                  <w:spacing w:val="-4"/>
                </w:rPr>
                <w:t>membre du CDBL</w:t>
              </w:r>
            </w:hyperlink>
            <w:r w:rsidRPr="007144EC">
              <w:rPr>
                <w:rFonts w:asciiTheme="minorHAnsi" w:hAnsiTheme="minorHAnsi" w:cstheme="minorHAnsi"/>
                <w:spacing w:val="-4"/>
                <w:u w:val="single"/>
              </w:rPr>
              <w:t xml:space="preserve">)  </w:t>
            </w:r>
          </w:p>
          <w:p w14:paraId="3ED63431" w14:textId="77777777" w:rsidR="00F471FF" w:rsidRPr="007144EC" w:rsidRDefault="009948EA" w:rsidP="008454A4">
            <w:pPr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32"/>
                  <w:szCs w:val="32"/>
                </w:rPr>
                <w:id w:val="1083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FF">
                  <w:rPr>
                    <w:rFonts w:ascii="MS Gothic" w:eastAsia="MS Gothic" w:hAnsi="MS Gothic" w:cstheme="minorHAnsi" w:hint="eastAsia"/>
                    <w:spacing w:val="-4"/>
                    <w:sz w:val="32"/>
                    <w:szCs w:val="32"/>
                  </w:rPr>
                  <w:t>☐</w:t>
                </w:r>
              </w:sdtContent>
            </w:sdt>
            <w:r w:rsidR="00F471FF" w:rsidRPr="007144EC">
              <w:rPr>
                <w:rFonts w:asciiTheme="minorHAnsi" w:hAnsiTheme="minorHAnsi" w:cstheme="minorHAnsi"/>
                <w:spacing w:val="-4"/>
              </w:rPr>
              <w:t xml:space="preserve">   17</w:t>
            </w:r>
            <w:r w:rsidR="00F471FF">
              <w:rPr>
                <w:rFonts w:asciiTheme="minorHAnsi" w:hAnsiTheme="minorHAnsi" w:cstheme="minorHAnsi"/>
                <w:spacing w:val="-4"/>
              </w:rPr>
              <w:t>5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>$</w:t>
            </w:r>
            <w:r w:rsidR="00F471FF">
              <w:rPr>
                <w:rFonts w:asciiTheme="minorHAnsi" w:hAnsiTheme="minorHAnsi" w:cstheme="minorHAnsi"/>
                <w:spacing w:val="-4"/>
              </w:rPr>
              <w:t>/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 xml:space="preserve">personne 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br/>
              <w:t xml:space="preserve">     </w:t>
            </w:r>
            <w:r w:rsidR="00F471FF">
              <w:rPr>
                <w:rFonts w:asciiTheme="minorHAnsi" w:hAnsiTheme="minorHAnsi" w:cstheme="minorHAnsi"/>
                <w:spacing w:val="-4"/>
              </w:rPr>
              <w:t xml:space="preserve">    201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>,</w:t>
            </w:r>
            <w:r w:rsidR="00F471FF">
              <w:rPr>
                <w:rFonts w:asciiTheme="minorHAnsi" w:hAnsiTheme="minorHAnsi" w:cstheme="minorHAnsi"/>
                <w:spacing w:val="-4"/>
              </w:rPr>
              <w:t>21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>$ avec taxes</w:t>
            </w:r>
          </w:p>
        </w:tc>
        <w:tc>
          <w:tcPr>
            <w:tcW w:w="4203" w:type="dxa"/>
            <w:shd w:val="clear" w:color="auto" w:fill="auto"/>
          </w:tcPr>
          <w:p w14:paraId="3A9D157E" w14:textId="77777777" w:rsidR="00F471FF" w:rsidRPr="007144EC" w:rsidRDefault="00F471FF" w:rsidP="008454A4">
            <w:pPr>
              <w:spacing w:line="360" w:lineRule="auto"/>
              <w:rPr>
                <w:rFonts w:asciiTheme="minorHAnsi" w:hAnsiTheme="minorHAnsi" w:cstheme="minorHAnsi"/>
                <w:spacing w:val="-4"/>
              </w:rPr>
            </w:pPr>
            <w:r w:rsidRPr="007144EC">
              <w:rPr>
                <w:rFonts w:asciiTheme="minorHAnsi" w:hAnsiTheme="minorHAnsi" w:cstheme="minorHAnsi"/>
                <w:spacing w:val="-4"/>
                <w:u w:val="single"/>
              </w:rPr>
              <w:t>Coût (non-membre du CDBL)</w:t>
            </w:r>
            <w:r w:rsidRPr="007144EC">
              <w:rPr>
                <w:rFonts w:asciiTheme="minorHAnsi" w:hAnsiTheme="minorHAnsi" w:cstheme="minorHAnsi"/>
                <w:spacing w:val="-4"/>
              </w:rPr>
              <w:t xml:space="preserve"> </w:t>
            </w:r>
          </w:p>
          <w:p w14:paraId="547338A4" w14:textId="77777777" w:rsidR="00F471FF" w:rsidRDefault="009948EA" w:rsidP="008454A4">
            <w:pPr>
              <w:rPr>
                <w:rFonts w:asciiTheme="minorHAnsi" w:hAnsiTheme="minorHAnsi" w:cstheme="minorHAnsi"/>
                <w:spacing w:val="-4"/>
              </w:rPr>
            </w:pPr>
            <w:sdt>
              <w:sdtPr>
                <w:rPr>
                  <w:rFonts w:asciiTheme="minorHAnsi" w:hAnsiTheme="minorHAnsi" w:cstheme="minorHAnsi"/>
                  <w:spacing w:val="-4"/>
                  <w:sz w:val="32"/>
                  <w:szCs w:val="32"/>
                </w:rPr>
                <w:id w:val="-8864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FF">
                  <w:rPr>
                    <w:rFonts w:ascii="MS Gothic" w:eastAsia="MS Gothic" w:hAnsi="MS Gothic" w:cstheme="minorHAnsi" w:hint="eastAsia"/>
                    <w:spacing w:val="-4"/>
                    <w:sz w:val="32"/>
                    <w:szCs w:val="32"/>
                  </w:rPr>
                  <w:t>☐</w:t>
                </w:r>
              </w:sdtContent>
            </w:sdt>
            <w:r w:rsidR="00F471FF" w:rsidRPr="007144EC">
              <w:rPr>
                <w:rFonts w:asciiTheme="minorHAnsi" w:hAnsiTheme="minorHAnsi" w:cstheme="minorHAnsi"/>
                <w:spacing w:val="-4"/>
              </w:rPr>
              <w:t xml:space="preserve">  2</w:t>
            </w:r>
            <w:r w:rsidR="00F471FF">
              <w:rPr>
                <w:rFonts w:asciiTheme="minorHAnsi" w:hAnsiTheme="minorHAnsi" w:cstheme="minorHAnsi"/>
                <w:spacing w:val="-4"/>
              </w:rPr>
              <w:t>10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 xml:space="preserve"> $</w:t>
            </w:r>
            <w:r w:rsidR="00F471FF">
              <w:rPr>
                <w:rFonts w:asciiTheme="minorHAnsi" w:hAnsiTheme="minorHAnsi" w:cstheme="minorHAnsi"/>
                <w:spacing w:val="-4"/>
              </w:rPr>
              <w:t>/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 xml:space="preserve">personne 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br/>
              <w:t xml:space="preserve">      </w:t>
            </w:r>
            <w:r w:rsidR="00F471FF"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>2</w:t>
            </w:r>
            <w:r w:rsidR="00F471FF">
              <w:rPr>
                <w:rFonts w:asciiTheme="minorHAnsi" w:hAnsiTheme="minorHAnsi" w:cstheme="minorHAnsi"/>
                <w:spacing w:val="-4"/>
              </w:rPr>
              <w:t>41,45</w:t>
            </w:r>
            <w:r w:rsidR="00F471FF" w:rsidRPr="007144EC">
              <w:rPr>
                <w:rFonts w:asciiTheme="minorHAnsi" w:hAnsiTheme="minorHAnsi" w:cstheme="minorHAnsi"/>
                <w:spacing w:val="-4"/>
              </w:rPr>
              <w:t xml:space="preserve"> $ avec taxes</w:t>
            </w:r>
          </w:p>
          <w:p w14:paraId="374E4682" w14:textId="77777777" w:rsidR="00F471FF" w:rsidRPr="007144EC" w:rsidRDefault="00F471FF" w:rsidP="008454A4">
            <w:pPr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14:paraId="4B5274EE" w14:textId="49A44FFE" w:rsidR="007E7391" w:rsidRPr="007144EC" w:rsidRDefault="00F471FF" w:rsidP="00F471FF">
      <w:pPr>
        <w:rPr>
          <w:rFonts w:asciiTheme="minorHAnsi" w:hAnsiTheme="minorHAnsi" w:cstheme="minorHAnsi"/>
        </w:rPr>
      </w:pPr>
      <w:r w:rsidRPr="007144EC">
        <w:rPr>
          <w:rFonts w:asciiTheme="minorHAnsi" w:hAnsiTheme="minorHAnsi" w:cstheme="minorHAnsi"/>
          <w:spacing w:val="-4"/>
        </w:rPr>
        <w:t>TPS : 135241206 RT0001     TVQ : 1015438025 QT0001</w:t>
      </w:r>
    </w:p>
    <w:p w14:paraId="6CA545B7" w14:textId="14E59C5D" w:rsidR="00F51694" w:rsidRDefault="00F51694" w:rsidP="00E54563">
      <w:pPr>
        <w:jc w:val="both"/>
        <w:rPr>
          <w:rFonts w:asciiTheme="minorHAnsi" w:hAnsiTheme="minorHAnsi" w:cstheme="minorHAnsi"/>
          <w:spacing w:val="-4"/>
        </w:rPr>
      </w:pPr>
    </w:p>
    <w:p w14:paraId="46EDAEEE" w14:textId="5089E96E" w:rsidR="0095719A" w:rsidRDefault="001230A0" w:rsidP="00427FD4">
      <w:pPr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Une </w:t>
      </w:r>
      <w:r w:rsidR="008F616C">
        <w:rPr>
          <w:rFonts w:asciiTheme="minorHAnsi" w:hAnsiTheme="minorHAnsi" w:cstheme="minorHAnsi"/>
          <w:spacing w:val="-4"/>
        </w:rPr>
        <w:t xml:space="preserve">facture </w:t>
      </w:r>
      <w:r w:rsidR="00F12AA8">
        <w:rPr>
          <w:rFonts w:asciiTheme="minorHAnsi" w:hAnsiTheme="minorHAnsi" w:cstheme="minorHAnsi"/>
          <w:spacing w:val="-4"/>
        </w:rPr>
        <w:t>vous sera émise lors de votre inscription.</w:t>
      </w:r>
    </w:p>
    <w:p w14:paraId="312B3E0B" w14:textId="77777777" w:rsidR="00427FD4" w:rsidRPr="00427FD4" w:rsidRDefault="00427FD4" w:rsidP="00427FD4">
      <w:pPr>
        <w:jc w:val="both"/>
        <w:rPr>
          <w:rFonts w:asciiTheme="minorHAnsi" w:hAnsiTheme="minorHAnsi" w:cstheme="minorHAnsi"/>
          <w:spacing w:val="-4"/>
        </w:rPr>
      </w:pPr>
    </w:p>
    <w:p w14:paraId="6B22DE5F" w14:textId="77777777" w:rsidR="00427FD4" w:rsidRDefault="00427FD4" w:rsidP="00E54563">
      <w:pPr>
        <w:jc w:val="both"/>
        <w:rPr>
          <w:rFonts w:asciiTheme="minorHAnsi" w:hAnsiTheme="minorHAnsi" w:cstheme="minorHAnsi"/>
          <w:spacing w:val="-4"/>
        </w:rPr>
      </w:pPr>
    </w:p>
    <w:p w14:paraId="71996E89" w14:textId="5213DCAC" w:rsidR="00D929B8" w:rsidRPr="007144EC" w:rsidRDefault="00D929B8" w:rsidP="00B429C2">
      <w:pPr>
        <w:jc w:val="both"/>
        <w:rPr>
          <w:rFonts w:asciiTheme="minorHAnsi" w:hAnsiTheme="minorHAnsi" w:cstheme="minorHAnsi"/>
          <w:spacing w:val="-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</w:tblGrid>
      <w:tr w:rsidR="005D0CB9" w:rsidRPr="007144EC" w14:paraId="3F9BC417" w14:textId="77777777" w:rsidTr="001552D6">
        <w:trPr>
          <w:trHeight w:val="1684"/>
          <w:jc w:val="center"/>
        </w:trPr>
        <w:tc>
          <w:tcPr>
            <w:tcW w:w="5553" w:type="dxa"/>
            <w:vAlign w:val="center"/>
          </w:tcPr>
          <w:p w14:paraId="0E227E03" w14:textId="11376386" w:rsidR="005D0CB9" w:rsidRPr="00CF165F" w:rsidRDefault="005D0CB9" w:rsidP="000B6F5E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pacing w:val="-4"/>
                <w:u w:val="single"/>
              </w:rPr>
            </w:pPr>
            <w:r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Retourner </w:t>
            </w:r>
            <w:r w:rsidR="00D929B8"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>le formulaire</w:t>
            </w:r>
            <w:r w:rsidR="000B6F5E"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 au CDBL</w:t>
            </w:r>
            <w:r w:rsidR="00D929B8"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 </w:t>
            </w:r>
            <w:r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>à</w:t>
            </w:r>
            <w:r w:rsidR="001521B4"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 </w:t>
            </w:r>
            <w:r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>l’</w:t>
            </w:r>
            <w:r w:rsidR="00530B88"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 xml:space="preserve">attention de </w:t>
            </w:r>
            <w:r w:rsidR="00265B90" w:rsidRPr="00CF165F">
              <w:rPr>
                <w:rFonts w:asciiTheme="minorHAnsi" w:hAnsiTheme="minorHAnsi" w:cstheme="minorHAnsi"/>
                <w:b/>
                <w:spacing w:val="-4"/>
                <w:u w:val="single"/>
              </w:rPr>
              <w:t>Gabrielle Duval</w:t>
            </w:r>
          </w:p>
          <w:p w14:paraId="5C48EDFD" w14:textId="77777777" w:rsidR="005D0CB9" w:rsidRPr="00CF165F" w:rsidRDefault="00D929B8" w:rsidP="00D929B8">
            <w:pPr>
              <w:tabs>
                <w:tab w:val="left" w:pos="1701"/>
              </w:tabs>
              <w:rPr>
                <w:rFonts w:asciiTheme="minorHAnsi" w:hAnsiTheme="minorHAnsi" w:cstheme="minorHAnsi"/>
                <w:spacing w:val="-4"/>
              </w:rPr>
            </w:pPr>
            <w:proofErr w:type="gramStart"/>
            <w:r w:rsidRPr="00CF165F">
              <w:rPr>
                <w:rFonts w:asciiTheme="minorHAnsi" w:hAnsiTheme="minorHAnsi" w:cstheme="minorHAnsi"/>
                <w:spacing w:val="-4"/>
              </w:rPr>
              <w:t>par</w:t>
            </w:r>
            <w:proofErr w:type="gramEnd"/>
            <w:r w:rsidRPr="00CF165F">
              <w:rPr>
                <w:rFonts w:asciiTheme="minorHAnsi" w:hAnsiTheme="minorHAnsi" w:cstheme="minorHAnsi"/>
                <w:spacing w:val="-4"/>
              </w:rPr>
              <w:t xml:space="preserve"> courrier : </w:t>
            </w:r>
            <w:r w:rsidRPr="00CF165F">
              <w:rPr>
                <w:rFonts w:asciiTheme="minorHAnsi" w:hAnsiTheme="minorHAnsi" w:cstheme="minorHAnsi"/>
                <w:spacing w:val="-4"/>
              </w:rPr>
              <w:tab/>
            </w:r>
            <w:r w:rsidR="005D0CB9" w:rsidRPr="00CF165F">
              <w:rPr>
                <w:rFonts w:asciiTheme="minorHAnsi" w:hAnsiTheme="minorHAnsi" w:cstheme="minorHAnsi"/>
                <w:spacing w:val="-4"/>
              </w:rPr>
              <w:t>110, rue Beaudry Nord</w:t>
            </w:r>
          </w:p>
          <w:p w14:paraId="262633A5" w14:textId="2B907399" w:rsidR="005D0CB9" w:rsidRPr="00CF165F" w:rsidRDefault="005D0CB9" w:rsidP="00B11B4C">
            <w:pPr>
              <w:tabs>
                <w:tab w:val="left" w:pos="1710"/>
              </w:tabs>
              <w:ind w:left="149"/>
              <w:rPr>
                <w:rFonts w:asciiTheme="minorHAnsi" w:hAnsiTheme="minorHAnsi" w:cstheme="minorHAnsi"/>
                <w:spacing w:val="-4"/>
              </w:rPr>
            </w:pPr>
            <w:r w:rsidRPr="00CF165F">
              <w:rPr>
                <w:rFonts w:asciiTheme="minorHAnsi" w:hAnsiTheme="minorHAnsi" w:cstheme="minorHAnsi"/>
                <w:spacing w:val="-4"/>
              </w:rPr>
              <w:tab/>
              <w:t>Joliette (Qué</w:t>
            </w:r>
            <w:r w:rsidR="00D71991" w:rsidRPr="00CF165F">
              <w:rPr>
                <w:rFonts w:asciiTheme="minorHAnsi" w:hAnsiTheme="minorHAnsi" w:cstheme="minorHAnsi"/>
                <w:spacing w:val="-4"/>
              </w:rPr>
              <w:t>bec)</w:t>
            </w:r>
            <w:r w:rsidRPr="00CF165F">
              <w:rPr>
                <w:rFonts w:asciiTheme="minorHAnsi" w:hAnsiTheme="minorHAnsi" w:cstheme="minorHAnsi"/>
                <w:spacing w:val="-4"/>
              </w:rPr>
              <w:t xml:space="preserve"> J6E 6A5</w:t>
            </w:r>
          </w:p>
          <w:p w14:paraId="22981649" w14:textId="77777777" w:rsidR="00265B90" w:rsidRPr="00CF165F" w:rsidRDefault="00265B90" w:rsidP="00D929B8">
            <w:pPr>
              <w:tabs>
                <w:tab w:val="left" w:pos="1710"/>
              </w:tabs>
              <w:spacing w:before="120"/>
              <w:rPr>
                <w:rFonts w:asciiTheme="minorHAnsi" w:hAnsiTheme="minorHAnsi" w:cstheme="minorHAnsi"/>
                <w:b/>
                <w:spacing w:val="-4"/>
              </w:rPr>
            </w:pPr>
            <w:proofErr w:type="gramStart"/>
            <w:r w:rsidRPr="00CF165F">
              <w:rPr>
                <w:rFonts w:asciiTheme="minorHAnsi" w:hAnsiTheme="minorHAnsi" w:cstheme="minorHAnsi"/>
                <w:spacing w:val="-4"/>
              </w:rPr>
              <w:t>par</w:t>
            </w:r>
            <w:proofErr w:type="gramEnd"/>
            <w:r w:rsidRPr="00CF165F">
              <w:rPr>
                <w:rFonts w:asciiTheme="minorHAnsi" w:hAnsiTheme="minorHAnsi" w:cstheme="minorHAnsi"/>
                <w:spacing w:val="-4"/>
              </w:rPr>
              <w:t xml:space="preserve"> courriel :</w:t>
            </w:r>
            <w:r w:rsidR="0081070E" w:rsidRPr="00CF16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29B8" w:rsidRPr="00CF165F">
              <w:rPr>
                <w:rFonts w:asciiTheme="minorHAnsi" w:hAnsiTheme="minorHAnsi" w:cstheme="minorHAnsi"/>
                <w:spacing w:val="-4"/>
              </w:rPr>
              <w:tab/>
            </w:r>
            <w:hyperlink r:id="rId13" w:history="1">
              <w:r w:rsidR="00D71991" w:rsidRPr="00CF165F">
                <w:rPr>
                  <w:rStyle w:val="Lienhypertexte"/>
                  <w:rFonts w:asciiTheme="minorHAnsi" w:hAnsiTheme="minorHAnsi" w:cstheme="minorHAnsi"/>
                  <w:spacing w:val="-4"/>
                </w:rPr>
                <w:t>gduval@cdbl.ca</w:t>
              </w:r>
            </w:hyperlink>
          </w:p>
        </w:tc>
      </w:tr>
    </w:tbl>
    <w:p w14:paraId="55BE6A77" w14:textId="77777777" w:rsidR="006479D4" w:rsidRPr="007144EC" w:rsidRDefault="006479D4" w:rsidP="001552D6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sectPr w:rsidR="006479D4" w:rsidRPr="007144EC" w:rsidSect="00B11B4C">
      <w:footerReference w:type="default" r:id="rId14"/>
      <w:headerReference w:type="first" r:id="rId15"/>
      <w:pgSz w:w="12240" w:h="15840" w:code="1"/>
      <w:pgMar w:top="1440" w:right="1325" w:bottom="426" w:left="1800" w:header="397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EC7CB" w14:textId="77777777" w:rsidR="003825A8" w:rsidRDefault="003825A8" w:rsidP="00C22590">
      <w:r>
        <w:separator/>
      </w:r>
    </w:p>
  </w:endnote>
  <w:endnote w:type="continuationSeparator" w:id="0">
    <w:p w14:paraId="4F42AAB4" w14:textId="77777777" w:rsidR="003825A8" w:rsidRDefault="003825A8" w:rsidP="00C22590">
      <w:r>
        <w:continuationSeparator/>
      </w:r>
    </w:p>
  </w:endnote>
  <w:endnote w:type="continuationNotice" w:id="1">
    <w:p w14:paraId="52AB1AF6" w14:textId="77777777" w:rsidR="00AA55A7" w:rsidRDefault="00AA5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BCD7B" w14:textId="404D7EC4" w:rsidR="005B668A" w:rsidRPr="00C07EB3" w:rsidRDefault="005B668A" w:rsidP="001230A0">
    <w:pPr>
      <w:pStyle w:val="Pieddepage"/>
      <w:pBdr>
        <w:top w:val="single" w:sz="4" w:space="1" w:color="ED8000"/>
      </w:pBdr>
      <w:tabs>
        <w:tab w:val="clear" w:pos="4320"/>
        <w:tab w:val="clear" w:pos="8640"/>
        <w:tab w:val="left" w:pos="180"/>
        <w:tab w:val="right" w:pos="9960"/>
        <w:tab w:val="right" w:pos="10490"/>
      </w:tabs>
      <w:ind w:right="-720"/>
      <w:jc w:val="both"/>
      <w:rPr>
        <w:rFonts w:ascii="Garamond" w:hAnsi="Garamond"/>
        <w:color w:val="006341"/>
      </w:rPr>
    </w:pPr>
  </w:p>
  <w:p w14:paraId="29776DED" w14:textId="77777777" w:rsidR="001230A0" w:rsidRDefault="00123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BD857" w14:textId="77777777" w:rsidR="003825A8" w:rsidRDefault="003825A8" w:rsidP="00C22590">
      <w:r>
        <w:separator/>
      </w:r>
    </w:p>
  </w:footnote>
  <w:footnote w:type="continuationSeparator" w:id="0">
    <w:p w14:paraId="6D9ABD03" w14:textId="77777777" w:rsidR="003825A8" w:rsidRDefault="003825A8" w:rsidP="00C22590">
      <w:r>
        <w:continuationSeparator/>
      </w:r>
    </w:p>
  </w:footnote>
  <w:footnote w:type="continuationNotice" w:id="1">
    <w:p w14:paraId="0C2132D0" w14:textId="77777777" w:rsidR="00AA55A7" w:rsidRDefault="00AA5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CB60" w14:textId="77777777" w:rsidR="00963801" w:rsidRDefault="00963801" w:rsidP="00265B90">
    <w:pPr>
      <w:pStyle w:val="En-tte"/>
      <w:jc w:val="center"/>
    </w:pPr>
  </w:p>
  <w:p w14:paraId="72BBD83D" w14:textId="1CA194D7" w:rsidR="00265B90" w:rsidRDefault="001141F0" w:rsidP="00265B90">
    <w:pPr>
      <w:pStyle w:val="En-tte"/>
      <w:jc w:val="center"/>
    </w:pPr>
    <w:r>
      <w:rPr>
        <w:noProof/>
      </w:rPr>
      <w:drawing>
        <wp:inline distT="0" distB="0" distL="0" distR="0" wp14:anchorId="20903477" wp14:editId="6CA8D20D">
          <wp:extent cx="1704975" cy="1060281"/>
          <wp:effectExtent l="0" t="0" r="0" b="6985"/>
          <wp:docPr id="5" name="Image 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uleur modifié pour rapports (moins de cont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467" cy="107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7EE8"/>
    <w:multiLevelType w:val="hybridMultilevel"/>
    <w:tmpl w:val="9DBE2164"/>
    <w:lvl w:ilvl="0" w:tplc="3618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7A93"/>
    <w:multiLevelType w:val="hybridMultilevel"/>
    <w:tmpl w:val="7A06C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E49C4"/>
    <w:multiLevelType w:val="hybridMultilevel"/>
    <w:tmpl w:val="45624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0612">
    <w:abstractNumId w:val="1"/>
  </w:num>
  <w:num w:numId="2" w16cid:durableId="1046950542">
    <w:abstractNumId w:val="2"/>
  </w:num>
  <w:num w:numId="3" w16cid:durableId="206591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53"/>
    <w:rsid w:val="00002E30"/>
    <w:rsid w:val="000240A2"/>
    <w:rsid w:val="00030705"/>
    <w:rsid w:val="000356C8"/>
    <w:rsid w:val="000371B4"/>
    <w:rsid w:val="00050B06"/>
    <w:rsid w:val="00066AA9"/>
    <w:rsid w:val="0006748B"/>
    <w:rsid w:val="0007467F"/>
    <w:rsid w:val="000970A2"/>
    <w:rsid w:val="000A2C55"/>
    <w:rsid w:val="000B6F5E"/>
    <w:rsid w:val="000C7225"/>
    <w:rsid w:val="000D5025"/>
    <w:rsid w:val="000F42A6"/>
    <w:rsid w:val="000F46DA"/>
    <w:rsid w:val="000F7582"/>
    <w:rsid w:val="001141F0"/>
    <w:rsid w:val="00117F1D"/>
    <w:rsid w:val="0012205E"/>
    <w:rsid w:val="001230A0"/>
    <w:rsid w:val="0013483B"/>
    <w:rsid w:val="001521B4"/>
    <w:rsid w:val="00152ACA"/>
    <w:rsid w:val="001552D6"/>
    <w:rsid w:val="001972C0"/>
    <w:rsid w:val="001A7F7F"/>
    <w:rsid w:val="001C0527"/>
    <w:rsid w:val="001D3554"/>
    <w:rsid w:val="001E10BE"/>
    <w:rsid w:val="001F3346"/>
    <w:rsid w:val="00200EB3"/>
    <w:rsid w:val="00206836"/>
    <w:rsid w:val="002178A7"/>
    <w:rsid w:val="00230CE2"/>
    <w:rsid w:val="00242C4A"/>
    <w:rsid w:val="00264F32"/>
    <w:rsid w:val="00265B90"/>
    <w:rsid w:val="00290273"/>
    <w:rsid w:val="002936E4"/>
    <w:rsid w:val="00295E48"/>
    <w:rsid w:val="002A6E5E"/>
    <w:rsid w:val="002B14FA"/>
    <w:rsid w:val="002B4E54"/>
    <w:rsid w:val="002C679E"/>
    <w:rsid w:val="002D3687"/>
    <w:rsid w:val="002D559F"/>
    <w:rsid w:val="002E5010"/>
    <w:rsid w:val="00324C23"/>
    <w:rsid w:val="003422C8"/>
    <w:rsid w:val="0036531A"/>
    <w:rsid w:val="0037329D"/>
    <w:rsid w:val="003825A8"/>
    <w:rsid w:val="003B268A"/>
    <w:rsid w:val="003D131F"/>
    <w:rsid w:val="003D3D5B"/>
    <w:rsid w:val="003E34F7"/>
    <w:rsid w:val="004024B7"/>
    <w:rsid w:val="00407327"/>
    <w:rsid w:val="00427FD4"/>
    <w:rsid w:val="00434BB9"/>
    <w:rsid w:val="0044431F"/>
    <w:rsid w:val="00445540"/>
    <w:rsid w:val="00447CCC"/>
    <w:rsid w:val="00470FCA"/>
    <w:rsid w:val="004716B1"/>
    <w:rsid w:val="00474D79"/>
    <w:rsid w:val="0049355C"/>
    <w:rsid w:val="004B6399"/>
    <w:rsid w:val="004E794D"/>
    <w:rsid w:val="00512A26"/>
    <w:rsid w:val="00530B88"/>
    <w:rsid w:val="005418DA"/>
    <w:rsid w:val="00544A2C"/>
    <w:rsid w:val="00557552"/>
    <w:rsid w:val="005A22E9"/>
    <w:rsid w:val="005A7E99"/>
    <w:rsid w:val="005B4E8A"/>
    <w:rsid w:val="005B668A"/>
    <w:rsid w:val="005C4741"/>
    <w:rsid w:val="005D0CB9"/>
    <w:rsid w:val="005E6B4A"/>
    <w:rsid w:val="005F1A46"/>
    <w:rsid w:val="005F43DC"/>
    <w:rsid w:val="00605772"/>
    <w:rsid w:val="00605F3A"/>
    <w:rsid w:val="006067A3"/>
    <w:rsid w:val="00633592"/>
    <w:rsid w:val="00640AEE"/>
    <w:rsid w:val="00646621"/>
    <w:rsid w:val="006479D4"/>
    <w:rsid w:val="00654B44"/>
    <w:rsid w:val="0066388B"/>
    <w:rsid w:val="00686D7D"/>
    <w:rsid w:val="006957FF"/>
    <w:rsid w:val="006973E8"/>
    <w:rsid w:val="006F7125"/>
    <w:rsid w:val="006F7574"/>
    <w:rsid w:val="00703820"/>
    <w:rsid w:val="007144EC"/>
    <w:rsid w:val="0073482D"/>
    <w:rsid w:val="00753EBD"/>
    <w:rsid w:val="00770528"/>
    <w:rsid w:val="007759CE"/>
    <w:rsid w:val="007A0496"/>
    <w:rsid w:val="007B1435"/>
    <w:rsid w:val="007B5667"/>
    <w:rsid w:val="007C0947"/>
    <w:rsid w:val="007D6273"/>
    <w:rsid w:val="007E04B0"/>
    <w:rsid w:val="007E7391"/>
    <w:rsid w:val="00810444"/>
    <w:rsid w:val="0081070E"/>
    <w:rsid w:val="00827318"/>
    <w:rsid w:val="00827A72"/>
    <w:rsid w:val="00827A75"/>
    <w:rsid w:val="00830AF1"/>
    <w:rsid w:val="0085513A"/>
    <w:rsid w:val="00881D74"/>
    <w:rsid w:val="00886AE9"/>
    <w:rsid w:val="008874F7"/>
    <w:rsid w:val="008A3DB2"/>
    <w:rsid w:val="008A5348"/>
    <w:rsid w:val="008A67D1"/>
    <w:rsid w:val="008B0853"/>
    <w:rsid w:val="008B2588"/>
    <w:rsid w:val="008B367B"/>
    <w:rsid w:val="008E11A9"/>
    <w:rsid w:val="008E63B0"/>
    <w:rsid w:val="008F30A6"/>
    <w:rsid w:val="008F616C"/>
    <w:rsid w:val="00906023"/>
    <w:rsid w:val="0092432D"/>
    <w:rsid w:val="0092693E"/>
    <w:rsid w:val="00930AC3"/>
    <w:rsid w:val="0095719A"/>
    <w:rsid w:val="00963801"/>
    <w:rsid w:val="00974DA9"/>
    <w:rsid w:val="00995F51"/>
    <w:rsid w:val="009B54F2"/>
    <w:rsid w:val="009F5A66"/>
    <w:rsid w:val="009F6DDD"/>
    <w:rsid w:val="00A06134"/>
    <w:rsid w:val="00A25BE5"/>
    <w:rsid w:val="00A34650"/>
    <w:rsid w:val="00A37B96"/>
    <w:rsid w:val="00A57836"/>
    <w:rsid w:val="00AA175C"/>
    <w:rsid w:val="00AA30D4"/>
    <w:rsid w:val="00AA55A7"/>
    <w:rsid w:val="00AB4C7F"/>
    <w:rsid w:val="00AD53D0"/>
    <w:rsid w:val="00B0769F"/>
    <w:rsid w:val="00B11B4C"/>
    <w:rsid w:val="00B239F0"/>
    <w:rsid w:val="00B429C2"/>
    <w:rsid w:val="00B56AAA"/>
    <w:rsid w:val="00B635AF"/>
    <w:rsid w:val="00B71043"/>
    <w:rsid w:val="00B80046"/>
    <w:rsid w:val="00BC61B6"/>
    <w:rsid w:val="00BD1DC1"/>
    <w:rsid w:val="00BD3AA8"/>
    <w:rsid w:val="00C21F8D"/>
    <w:rsid w:val="00C22590"/>
    <w:rsid w:val="00C43462"/>
    <w:rsid w:val="00C4360E"/>
    <w:rsid w:val="00CB144F"/>
    <w:rsid w:val="00CD2D9F"/>
    <w:rsid w:val="00CD3451"/>
    <w:rsid w:val="00CD7406"/>
    <w:rsid w:val="00CF165F"/>
    <w:rsid w:val="00D16901"/>
    <w:rsid w:val="00D6685F"/>
    <w:rsid w:val="00D71991"/>
    <w:rsid w:val="00D929B8"/>
    <w:rsid w:val="00DA11BE"/>
    <w:rsid w:val="00DA5926"/>
    <w:rsid w:val="00DA636C"/>
    <w:rsid w:val="00DB2243"/>
    <w:rsid w:val="00DB6B6A"/>
    <w:rsid w:val="00DC0A71"/>
    <w:rsid w:val="00DD6C57"/>
    <w:rsid w:val="00DE5E71"/>
    <w:rsid w:val="00DF74F6"/>
    <w:rsid w:val="00E20312"/>
    <w:rsid w:val="00E24E62"/>
    <w:rsid w:val="00E2614C"/>
    <w:rsid w:val="00E30587"/>
    <w:rsid w:val="00E3328F"/>
    <w:rsid w:val="00E54563"/>
    <w:rsid w:val="00E66E85"/>
    <w:rsid w:val="00E6763F"/>
    <w:rsid w:val="00E713D2"/>
    <w:rsid w:val="00EA3617"/>
    <w:rsid w:val="00EA6CBB"/>
    <w:rsid w:val="00EB7A86"/>
    <w:rsid w:val="00EF7BF7"/>
    <w:rsid w:val="00F03249"/>
    <w:rsid w:val="00F12AA8"/>
    <w:rsid w:val="00F471FF"/>
    <w:rsid w:val="00F51694"/>
    <w:rsid w:val="00F56E50"/>
    <w:rsid w:val="00F57519"/>
    <w:rsid w:val="00F718F4"/>
    <w:rsid w:val="00F72D0F"/>
    <w:rsid w:val="00F87588"/>
    <w:rsid w:val="00FB5F52"/>
    <w:rsid w:val="00FD3903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111ED"/>
  <w15:docId w15:val="{9EBF3DB2-BA18-4CC9-A58B-E1CCB482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53EBD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link w:val="En-tteCar"/>
    <w:uiPriority w:val="99"/>
    <w:unhideWhenUsed/>
    <w:rsid w:val="00C2259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22590"/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27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7199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3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399"/>
    <w:rPr>
      <w:rFonts w:ascii="Tahoma" w:hAnsi="Tahoma" w:cs="Tahoma"/>
      <w:color w:val="00000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0769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27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duval@cdbl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dbl.ca/devenir-membr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963C9-FB8E-4ED6-A77C-919DBE37B928}"/>
      </w:docPartPr>
      <w:docPartBody>
        <w:p w:rsidR="00EF246B" w:rsidRDefault="00705B7D">
          <w:r w:rsidRPr="00F3172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9630262B6B4CE28DBD2CEFF6FC2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A12FB-9D19-4ED5-B449-39C3D886FCDF}"/>
      </w:docPartPr>
      <w:docPartBody>
        <w:p w:rsidR="00BD34F2" w:rsidRDefault="00D0390A" w:rsidP="00D0390A">
          <w:pPr>
            <w:pStyle w:val="BA9630262B6B4CE28DBD2CEFF6FC2E53"/>
          </w:pPr>
          <w:r w:rsidRPr="00F3172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7D"/>
    <w:rsid w:val="00054B96"/>
    <w:rsid w:val="00243A32"/>
    <w:rsid w:val="0036531A"/>
    <w:rsid w:val="00705B7D"/>
    <w:rsid w:val="0073756F"/>
    <w:rsid w:val="007A2264"/>
    <w:rsid w:val="008B367B"/>
    <w:rsid w:val="00A057F4"/>
    <w:rsid w:val="00BD34F2"/>
    <w:rsid w:val="00D0390A"/>
    <w:rsid w:val="00DD6C57"/>
    <w:rsid w:val="00E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390A"/>
    <w:rPr>
      <w:color w:val="808080"/>
    </w:rPr>
  </w:style>
  <w:style w:type="paragraph" w:customStyle="1" w:styleId="BA9630262B6B4CE28DBD2CEFF6FC2E53">
    <w:name w:val="BA9630262B6B4CE28DBD2CEFF6FC2E53"/>
    <w:rsid w:val="00D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EEEA04A94DE4592CE7EE7C6E460DD" ma:contentTypeVersion="18" ma:contentTypeDescription="Crée un document." ma:contentTypeScope="" ma:versionID="f955481a28167f06e96d68379380aa1b">
  <xsd:schema xmlns:xsd="http://www.w3.org/2001/XMLSchema" xmlns:xs="http://www.w3.org/2001/XMLSchema" xmlns:p="http://schemas.microsoft.com/office/2006/metadata/properties" xmlns:ns2="af373277-7882-4871-8577-59378253a3d2" xmlns:ns3="00c79717-b3a3-419f-a6a6-8caf2bbae092" targetNamespace="http://schemas.microsoft.com/office/2006/metadata/properties" ma:root="true" ma:fieldsID="b74fe5c44f9398db8eb242c4fd96ab60" ns2:_="" ns3:_="">
    <xsd:import namespace="af373277-7882-4871-8577-59378253a3d2"/>
    <xsd:import namespace="00c79717-b3a3-419f-a6a6-8caf2bbae0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3277-7882-4871-8577-59378253a3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fe0a43b-2f7c-4610-97d3-fa4f5e51943e}" ma:internalName="TaxCatchAll" ma:showField="CatchAllData" ma:web="af373277-7882-4871-8577-59378253a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79717-b3a3-419f-a6a6-8caf2bbae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a3e41ef3-e811-47a7-8961-4856471f8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79717-b3a3-419f-a6a6-8caf2bbae092">
      <Terms xmlns="http://schemas.microsoft.com/office/infopath/2007/PartnerControls"/>
    </lcf76f155ced4ddcb4097134ff3c332f>
    <TaxCatchAll xmlns="af373277-7882-4871-8577-59378253a3d2" xsi:nil="true"/>
    <_dlc_DocId xmlns="af373277-7882-4871-8577-59378253a3d2">746ST3PYPJEC-1020335085-134533</_dlc_DocId>
    <_dlc_DocIdUrl xmlns="af373277-7882-4871-8577-59378253a3d2">
      <Url>https://cdblca.sharepoint.com/sites/CDBL/_layouts/15/DocIdRedir.aspx?ID=746ST3PYPJEC-1020335085-134533</Url>
      <Description>746ST3PYPJEC-1020335085-134533</Description>
    </_dlc_DocIdUrl>
    <SharedWithUsers xmlns="af373277-7882-4871-8577-59378253a3d2">
      <UserInfo>
        <DisplayName>Jolène R.-Gadoury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AE8D6B-2EF2-4604-BF2A-41B02D628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3277-7882-4871-8577-59378253a3d2"/>
    <ds:schemaRef ds:uri="00c79717-b3a3-419f-a6a6-8caf2bbae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50509-31FB-4608-B632-EBDFFA408D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C783D6-298E-4E56-8F7A-A06F8AEC9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774EE-1F74-4B06-8643-95A27A589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617D9-4A48-4959-8008-FD4C8133E79C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00c79717-b3a3-419f-a6a6-8caf2bbae092"/>
    <ds:schemaRef ds:uri="http://schemas.microsoft.com/office/2006/metadata/properties"/>
    <ds:schemaRef ds:uri="http://schemas.microsoft.com/office/infopath/2007/PartnerControls"/>
    <ds:schemaRef ds:uri="af373277-7882-4871-8577-59378253a3d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184</CharactersWithSpaces>
  <SharedDoc>false</SharedDoc>
  <HLinks>
    <vt:vector size="12" baseType="variant">
      <vt:variant>
        <vt:i4>3801115</vt:i4>
      </vt:variant>
      <vt:variant>
        <vt:i4>27</vt:i4>
      </vt:variant>
      <vt:variant>
        <vt:i4>0</vt:i4>
      </vt:variant>
      <vt:variant>
        <vt:i4>5</vt:i4>
      </vt:variant>
      <vt:variant>
        <vt:lpwstr>mailto:gduval@cdbl.ca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kcharpentier@cdb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ne Charpentier</dc:creator>
  <cp:lastModifiedBy>Gabrielle Duval</cp:lastModifiedBy>
  <cp:revision>10</cp:revision>
  <cp:lastPrinted>2024-01-30T14:07:00Z</cp:lastPrinted>
  <dcterms:created xsi:type="dcterms:W3CDTF">2024-08-26T15:30:00Z</dcterms:created>
  <dcterms:modified xsi:type="dcterms:W3CDTF">2024-08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EEEA04A94DE4592CE7EE7C6E460DD</vt:lpwstr>
  </property>
  <property fmtid="{D5CDD505-2E9C-101B-9397-08002B2CF9AE}" pid="3" name="Order">
    <vt:r8>6121600</vt:r8>
  </property>
  <property fmtid="{D5CDD505-2E9C-101B-9397-08002B2CF9AE}" pid="4" name="_dlc_DocIdItemGuid">
    <vt:lpwstr>1d2fb57b-6684-402f-9932-708585bdd6e8</vt:lpwstr>
  </property>
  <property fmtid="{D5CDD505-2E9C-101B-9397-08002B2CF9AE}" pid="5" name="MediaServiceImageTags">
    <vt:lpwstr/>
  </property>
</Properties>
</file>